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584C" w:rsidRDefault="00E65FDB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napToGrid w:val="0"/>
          <w:sz w:val="24"/>
          <w:szCs w:val="24"/>
        </w:rPr>
      </w:pPr>
      <w:bookmarkStart w:id="0" w:name="_GoBack"/>
      <w:r w:rsidRPr="00AF3808">
        <w:rPr>
          <w:rFonts w:ascii="Times New Roman" w:eastAsia="Times New Roman" w:hAnsi="Times New Roman"/>
          <w:sz w:val="24"/>
          <w:szCs w:val="24"/>
          <w:lang w:eastAsia="ru-RU"/>
        </w:rPr>
        <w:t>Верифікація стендів SANWA STAS з вимірювальним пристроєм</w:t>
      </w:r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2551AC"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 w:rsidR="006E6A14" w:rsidRPr="006E6A14">
        <w:rPr>
          <w:rFonts w:ascii="Times New Roman" w:eastAsia="Times New Roman" w:hAnsi="Times New Roman"/>
          <w:sz w:val="24"/>
          <w:szCs w:val="24"/>
          <w:lang w:eastAsia="ru-RU"/>
        </w:rPr>
        <w:t xml:space="preserve">50430000-8 </w:t>
      </w:r>
      <w:r w:rsidRPr="002551AC">
        <w:rPr>
          <w:rFonts w:ascii="Times New Roman" w:eastAsia="Times New Roman" w:hAnsi="Times New Roman"/>
          <w:sz w:val="24"/>
          <w:szCs w:val="24"/>
          <w:lang w:eastAsia="ru-RU"/>
        </w:rPr>
        <w:t>згідно ДК 021:2015</w:t>
      </w:r>
      <w:r w:rsidR="006E6A14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B96457">
        <w:rPr>
          <w:rFonts w:ascii="Times New Roman" w:eastAsia="Times New Roman" w:hAnsi="Times New Roman"/>
          <w:sz w:val="24"/>
          <w:szCs w:val="24"/>
          <w:lang w:eastAsia="ru-RU"/>
        </w:rPr>
        <w:t>Послуги з ремонтування і технічного обслуговування високоточного обладнан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B458D" w:rsidRDefault="00B43911" w:rsidP="006E6A14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5584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6E6A14" w:rsidRPr="00232C15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uk/tender/UA-2025-12-09-017088-a</w:t>
        </w:r>
      </w:hyperlink>
      <w:r w:rsidR="006E6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63" w:rsidRDefault="00A53763" w:rsidP="00DC27C3">
      <w:pPr>
        <w:spacing w:after="0" w:line="240" w:lineRule="auto"/>
      </w:pPr>
      <w:r>
        <w:separator/>
      </w:r>
    </w:p>
  </w:endnote>
  <w:endnote w:type="continuationSeparator" w:id="0">
    <w:p w:rsidR="00A53763" w:rsidRDefault="00A53763" w:rsidP="00DC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63" w:rsidRDefault="00A53763" w:rsidP="00DC27C3">
      <w:pPr>
        <w:spacing w:after="0" w:line="240" w:lineRule="auto"/>
      </w:pPr>
      <w:r>
        <w:separator/>
      </w:r>
    </w:p>
  </w:footnote>
  <w:footnote w:type="continuationSeparator" w:id="0">
    <w:p w:rsidR="00A53763" w:rsidRDefault="00A53763" w:rsidP="00DC2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5584C"/>
    <w:rsid w:val="003815B0"/>
    <w:rsid w:val="004653B3"/>
    <w:rsid w:val="004C1E9A"/>
    <w:rsid w:val="005B458D"/>
    <w:rsid w:val="00621C4C"/>
    <w:rsid w:val="006E6A14"/>
    <w:rsid w:val="007071E7"/>
    <w:rsid w:val="007661E3"/>
    <w:rsid w:val="00805527"/>
    <w:rsid w:val="00811CDA"/>
    <w:rsid w:val="00815808"/>
    <w:rsid w:val="008E1728"/>
    <w:rsid w:val="00A53763"/>
    <w:rsid w:val="00AB12C4"/>
    <w:rsid w:val="00AF77D7"/>
    <w:rsid w:val="00B167FA"/>
    <w:rsid w:val="00B27D7E"/>
    <w:rsid w:val="00B43911"/>
    <w:rsid w:val="00C02912"/>
    <w:rsid w:val="00CA2800"/>
    <w:rsid w:val="00D23515"/>
    <w:rsid w:val="00D4413F"/>
    <w:rsid w:val="00D60DD1"/>
    <w:rsid w:val="00DC27C3"/>
    <w:rsid w:val="00E51508"/>
    <w:rsid w:val="00E6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C27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C27C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C27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C27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09-01708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D218-EF90-44FC-AF59-9F9AED73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1T06:55:00Z</dcterms:created>
  <dcterms:modified xsi:type="dcterms:W3CDTF">2025-12-11T06:55:00Z</dcterms:modified>
</cp:coreProperties>
</file>